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05EEE" w14:textId="2BD1D07A" w:rsidR="00961374" w:rsidRDefault="00AF2A3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B019A" wp14:editId="5282CF41">
                <wp:simplePos x="0" y="0"/>
                <wp:positionH relativeFrom="margin">
                  <wp:posOffset>1400175</wp:posOffset>
                </wp:positionH>
                <wp:positionV relativeFrom="paragraph">
                  <wp:posOffset>6851015</wp:posOffset>
                </wp:positionV>
                <wp:extent cx="1731010" cy="456565"/>
                <wp:effectExtent l="0" t="0" r="21590" b="19685"/>
                <wp:wrapSquare wrapText="bothSides"/>
                <wp:docPr id="1333352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456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B11B3" w14:textId="00407E84" w:rsidR="005166B9" w:rsidRPr="005166B9" w:rsidRDefault="005B095A" w:rsidP="005B095A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F2A3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Register</w:t>
                            </w:r>
                            <w:r w:rsidR="00AF2A3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F2A32" w:rsidRPr="00AF2A3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now</w:t>
                            </w:r>
                            <w:r w:rsidR="00AF2A32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AF2A32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nnnnnnnnnnnngnhhhhtthnonownn</w:t>
                            </w:r>
                            <w:proofErr w:type="spellEnd"/>
                            <w:r w:rsidR="00ED33A9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AF2A32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nnnnnnnnnn</w:t>
                            </w:r>
                            <w:r w:rsidR="00ED33A9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nbgfmfgnnnfnNown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RTY5RUEI T6UTUGTJHFBNBHFGTHRHRTRTRTRTYTRYTYTEI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95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JGHNNNNNNJDSYUGWSHIOWQGNown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B019A" id="Rectangle 2" o:spid="_x0000_s1026" style="position:absolute;margin-left:110.25pt;margin-top:539.45pt;width:136.3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" fillcolor="#4472c4 [3204]" strokecolor="#09101d [484]" strokeweight="1pt">
                <v:textbox>
                  <w:txbxContent>
                    <w:p w14:paraId="43DB11B3" w14:textId="00407E84" w:rsidR="005166B9" w:rsidRPr="005166B9" w:rsidRDefault="005B095A" w:rsidP="005B095A">
                      <w:pPr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AF2A32">
                        <w:rPr>
                          <w:color w:val="000000" w:themeColor="text1"/>
                          <w:sz w:val="36"/>
                          <w:szCs w:val="36"/>
                        </w:rPr>
                        <w:t>Register</w:t>
                      </w:r>
                      <w:r w:rsidR="00AF2A32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AF2A32" w:rsidRPr="00AF2A32">
                        <w:rPr>
                          <w:color w:val="000000" w:themeColor="text1"/>
                          <w:sz w:val="36"/>
                          <w:szCs w:val="36"/>
                        </w:rPr>
                        <w:t>now</w:t>
                      </w:r>
                      <w:r w:rsidR="00AF2A32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AF2A32">
                        <w:rPr>
                          <w:color w:val="000000" w:themeColor="text1"/>
                          <w:sz w:val="48"/>
                          <w:szCs w:val="48"/>
                        </w:rPr>
                        <w:t>nnnnnnnnnnnngnhhhhtthnonownn</w:t>
                      </w:r>
                      <w:proofErr w:type="spellEnd"/>
                      <w:r w:rsidR="00ED33A9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AF2A32">
                        <w:rPr>
                          <w:color w:val="000000" w:themeColor="text1"/>
                          <w:sz w:val="48"/>
                          <w:szCs w:val="48"/>
                        </w:rPr>
                        <w:t>nnnnnnnnnn</w:t>
                      </w:r>
                      <w:r w:rsidR="00ED33A9">
                        <w:rPr>
                          <w:color w:val="000000" w:themeColor="text1"/>
                          <w:sz w:val="48"/>
                          <w:szCs w:val="48"/>
                        </w:rPr>
                        <w:t>nbgfmfgnnnfnNownn</w:t>
                      </w:r>
                      <w:proofErr w:type="spellEnd"/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RTY5RUEI T6UTUGTJHFBNBHFGTHRHRTRTRTRTYTRYTYTEI</w:t>
                      </w:r>
                      <w:proofErr w:type="gramStart"/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95  </w:t>
                      </w:r>
                      <w:proofErr w:type="spellStart"/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JGHNNNNNNJDSYUGWSHIOWQGNownn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D33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8948C9" wp14:editId="15E93EE9">
                <wp:simplePos x="0" y="0"/>
                <wp:positionH relativeFrom="column">
                  <wp:posOffset>1420238</wp:posOffset>
                </wp:positionH>
                <wp:positionV relativeFrom="paragraph">
                  <wp:posOffset>6004884</wp:posOffset>
                </wp:positionV>
                <wp:extent cx="914400" cy="797668"/>
                <wp:effectExtent l="0" t="0" r="19050" b="21590"/>
                <wp:wrapNone/>
                <wp:docPr id="32433954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7668"/>
                        </a:xfrm>
                        <a:prstGeom prst="rect">
                          <a:avLst/>
                        </a:prstGeom>
                        <a:blipFill>
                          <a:blip r:embed="rId6">
                            <a:extLs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1C784" id="Rectangle 6" o:spid="_x0000_s1026" style="position:absolute;margin-left:111.85pt;margin-top:472.85pt;width:1in;height:62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" strokecolor="#09101d [484]" strokeweight="1pt">
                <v:fill r:id="rId8" o:title="" recolor="t" rotate="t" type="frame"/>
              </v:rect>
            </w:pict>
          </mc:Fallback>
        </mc:AlternateContent>
      </w:r>
      <w:r w:rsidR="00ED33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97300" wp14:editId="388CFA87">
                <wp:simplePos x="0" y="0"/>
                <wp:positionH relativeFrom="margin">
                  <wp:posOffset>1138135</wp:posOffset>
                </wp:positionH>
                <wp:positionV relativeFrom="paragraph">
                  <wp:posOffset>5703327</wp:posOffset>
                </wp:positionV>
                <wp:extent cx="5352442" cy="3200400"/>
                <wp:effectExtent l="0" t="0" r="19685" b="19050"/>
                <wp:wrapNone/>
                <wp:docPr id="103259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52442" cy="3200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150CA" w14:textId="1B4D59CD" w:rsidR="005166B9" w:rsidRPr="00AF2A32" w:rsidRDefault="00ED33A9" w:rsidP="00ED33A9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hyperlink r:id="rId9" w:history="1">
                              <w:r w:rsidRPr="00AF2A32">
                                <w:rPr>
                                  <w:rStyle w:val="Hyperlink"/>
                                  <w:color w:val="000000" w:themeColor="text1"/>
                                  <w:sz w:val="32"/>
                                  <w:szCs w:val="32"/>
                                </w:rPr>
                                <w:t>www.literacy</w:t>
                              </w:r>
                            </w:hyperlink>
                            <w:r w:rsidRPr="00AF2A3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ndia.com </w:t>
                            </w:r>
                          </w:p>
                          <w:p w14:paraId="75CFCE2A" w14:textId="53C217C2" w:rsidR="005B095A" w:rsidRPr="005B095A" w:rsidRDefault="005B095A" w:rsidP="005B095A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40251267" w14:textId="77777777" w:rsidR="005B095A" w:rsidRPr="00ED33A9" w:rsidRDefault="005B095A" w:rsidP="005B095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09B5903" w14:textId="77777777" w:rsidR="00AF2A32" w:rsidRDefault="00AF2A32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5E78815" w14:textId="77777777" w:rsidR="00AF2A32" w:rsidRDefault="00AF2A32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FFB8340" w14:textId="32B286BB" w:rsidR="005B095A" w:rsidRDefault="005166B9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166B9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Contect</w:t>
                            </w:r>
                            <w:proofErr w:type="spellEnd"/>
                            <w:r w:rsidRPr="005166B9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No </w:t>
                            </w:r>
                            <w:r w:rsidR="005B095A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-689752346</w:t>
                            </w:r>
                          </w:p>
                          <w:p w14:paraId="5DB2BD33" w14:textId="77777777" w:rsidR="00ED33A9" w:rsidRDefault="00ED33A9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473CEC8" w14:textId="77777777" w:rsidR="00ED33A9" w:rsidRDefault="00ED33A9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72187C2" w14:textId="77777777" w:rsidR="00ED33A9" w:rsidRDefault="00ED33A9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80E70EE" w14:textId="77777777" w:rsidR="00ED33A9" w:rsidRDefault="00ED33A9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BE8D90C" w14:textId="77777777" w:rsidR="00ED33A9" w:rsidRDefault="00ED33A9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8006372" w14:textId="77777777" w:rsidR="00ED33A9" w:rsidRDefault="00ED33A9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48D4084" w14:textId="77777777" w:rsidR="00ED33A9" w:rsidRDefault="00ED33A9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CF2ADCD" w14:textId="77777777" w:rsidR="00ED33A9" w:rsidRDefault="00ED33A9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8715285" w14:textId="77777777" w:rsidR="00ED33A9" w:rsidRDefault="00ED33A9"/>
                          <w:p w14:paraId="3D2C5224" w14:textId="77777777" w:rsidR="005B095A" w:rsidRDefault="005B0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97300" id="Rectangle 9" o:spid="_x0000_s1027" style="position:absolute;margin-left:89.6pt;margin-top:449.1pt;width:421.45pt;height:25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" fillcolor="#ed7d31 [3205]" strokecolor="#09101d [484]" strokeweight="1pt">
                <v:textbox>
                  <w:txbxContent>
                    <w:p w14:paraId="62F150CA" w14:textId="1B4D59CD" w:rsidR="005166B9" w:rsidRPr="00AF2A32" w:rsidRDefault="00ED33A9" w:rsidP="00ED33A9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hyperlink r:id="rId10" w:history="1">
                        <w:r w:rsidRPr="00AF2A32">
                          <w:rPr>
                            <w:rStyle w:val="Hyperlink"/>
                            <w:color w:val="000000" w:themeColor="text1"/>
                            <w:sz w:val="32"/>
                            <w:szCs w:val="32"/>
                          </w:rPr>
                          <w:t>www.literacy</w:t>
                        </w:r>
                      </w:hyperlink>
                      <w:r w:rsidRPr="00AF2A32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india.com </w:t>
                      </w:r>
                    </w:p>
                    <w:p w14:paraId="75CFCE2A" w14:textId="53C217C2" w:rsidR="005B095A" w:rsidRPr="005B095A" w:rsidRDefault="005B095A" w:rsidP="005B095A">
                      <w:pPr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40251267" w14:textId="77777777" w:rsidR="005B095A" w:rsidRPr="00ED33A9" w:rsidRDefault="005B095A" w:rsidP="005B095A">
                      <w:pPr>
                        <w:rPr>
                          <w:color w:val="FF0000"/>
                        </w:rPr>
                      </w:pPr>
                    </w:p>
                    <w:p w14:paraId="109B5903" w14:textId="77777777" w:rsidR="00AF2A32" w:rsidRDefault="00AF2A32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5E78815" w14:textId="77777777" w:rsidR="00AF2A32" w:rsidRDefault="00AF2A32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FFB8340" w14:textId="32B286BB" w:rsidR="005B095A" w:rsidRDefault="005166B9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5166B9">
                        <w:rPr>
                          <w:color w:val="000000" w:themeColor="text1"/>
                          <w:sz w:val="36"/>
                          <w:szCs w:val="36"/>
                        </w:rPr>
                        <w:t>Contect</w:t>
                      </w:r>
                      <w:proofErr w:type="spellEnd"/>
                      <w:r w:rsidRPr="005166B9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No </w:t>
                      </w:r>
                      <w:r w:rsidR="005B095A">
                        <w:rPr>
                          <w:color w:val="000000" w:themeColor="text1"/>
                          <w:sz w:val="36"/>
                          <w:szCs w:val="36"/>
                        </w:rPr>
                        <w:t>-689752346</w:t>
                      </w:r>
                    </w:p>
                    <w:p w14:paraId="5DB2BD33" w14:textId="77777777" w:rsidR="00ED33A9" w:rsidRDefault="00ED33A9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473CEC8" w14:textId="77777777" w:rsidR="00ED33A9" w:rsidRDefault="00ED33A9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72187C2" w14:textId="77777777" w:rsidR="00ED33A9" w:rsidRDefault="00ED33A9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80E70EE" w14:textId="77777777" w:rsidR="00ED33A9" w:rsidRDefault="00ED33A9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BE8D90C" w14:textId="77777777" w:rsidR="00ED33A9" w:rsidRDefault="00ED33A9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8006372" w14:textId="77777777" w:rsidR="00ED33A9" w:rsidRDefault="00ED33A9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48D4084" w14:textId="77777777" w:rsidR="00ED33A9" w:rsidRDefault="00ED33A9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CF2ADCD" w14:textId="77777777" w:rsidR="00ED33A9" w:rsidRDefault="00ED33A9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8715285" w14:textId="77777777" w:rsidR="00ED33A9" w:rsidRDefault="00ED33A9"/>
                    <w:p w14:paraId="3D2C5224" w14:textId="77777777" w:rsidR="005B095A" w:rsidRDefault="005B095A"/>
                  </w:txbxContent>
                </v:textbox>
                <w10:wrap anchorx="margin"/>
              </v:rect>
            </w:pict>
          </mc:Fallback>
        </mc:AlternateContent>
      </w:r>
      <w:r w:rsidR="00ED33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95F49" wp14:editId="4F9E76AD">
                <wp:simplePos x="0" y="0"/>
                <wp:positionH relativeFrom="column">
                  <wp:posOffset>4748111</wp:posOffset>
                </wp:positionH>
                <wp:positionV relativeFrom="paragraph">
                  <wp:posOffset>6724204</wp:posOffset>
                </wp:positionV>
                <wp:extent cx="1847850" cy="1819275"/>
                <wp:effectExtent l="0" t="0" r="19050" b="28575"/>
                <wp:wrapNone/>
                <wp:docPr id="1394373986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19275"/>
                        </a:xfrm>
                        <a:prstGeom prst="flowChartConnector">
                          <a:avLst/>
                        </a:prstGeom>
                        <a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E75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373.85pt;margin-top:529.45pt;width:145.5pt;height:14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" strokecolor="#09101d [484]" strokeweight="1pt">
                <v:fill r:id="rId13" o:title="" recolor="t" rotate="t" type="frame"/>
                <v:stroke joinstyle="miter"/>
              </v:shape>
            </w:pict>
          </mc:Fallback>
        </mc:AlternateContent>
      </w:r>
      <w:r w:rsidR="005B095A" w:rsidRPr="005166B9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90DBA" wp14:editId="0FF8D4DC">
                <wp:simplePos x="0" y="0"/>
                <wp:positionH relativeFrom="column">
                  <wp:posOffset>3268494</wp:posOffset>
                </wp:positionH>
                <wp:positionV relativeFrom="paragraph">
                  <wp:posOffset>6997106</wp:posOffset>
                </wp:positionV>
                <wp:extent cx="1166995" cy="476655"/>
                <wp:effectExtent l="0" t="0" r="14605" b="19050"/>
                <wp:wrapNone/>
                <wp:docPr id="18958137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995" cy="476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F1A48" w14:textId="701B8EC0" w:rsidR="005B095A" w:rsidRDefault="005B095A" w:rsidP="005B095A">
                            <w:pPr>
                              <w:jc w:val="center"/>
                            </w:pPr>
                            <w:r>
                              <w:t xml:space="preserve">Limited Sea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90DBA" id="Rectangle 3" o:spid="_x0000_s1028" style="position:absolute;margin-left:257.35pt;margin-top:550.95pt;width:91.9pt;height:3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" fillcolor="#4472c4 [3204]" strokecolor="#09101d [484]" strokeweight="1pt">
                <v:textbox>
                  <w:txbxContent>
                    <w:p w14:paraId="1D7F1A48" w14:textId="701B8EC0" w:rsidR="005B095A" w:rsidRDefault="005B095A" w:rsidP="005B095A">
                      <w:pPr>
                        <w:jc w:val="center"/>
                      </w:pPr>
                      <w:r>
                        <w:t xml:space="preserve">Limited Seats </w:t>
                      </w:r>
                    </w:p>
                  </w:txbxContent>
                </v:textbox>
              </v:rect>
            </w:pict>
          </mc:Fallback>
        </mc:AlternateContent>
      </w:r>
      <w:r w:rsidR="006675B0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A3CF43" wp14:editId="6BE72DBA">
                <wp:simplePos x="0" y="0"/>
                <wp:positionH relativeFrom="margin">
                  <wp:posOffset>1076325</wp:posOffset>
                </wp:positionH>
                <wp:positionV relativeFrom="paragraph">
                  <wp:posOffset>201930</wp:posOffset>
                </wp:positionV>
                <wp:extent cx="5638800" cy="561975"/>
                <wp:effectExtent l="0" t="0" r="19050" b="28575"/>
                <wp:wrapTight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ight>
                <wp:docPr id="18784199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5619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D7453" w14:textId="342C052F" w:rsidR="006675B0" w:rsidRDefault="006675B0">
                            <w:r>
                              <w:t>Literacy India Community Co</w:t>
                            </w:r>
                            <w:r w:rsidR="005A1F55">
                              <w:t xml:space="preserve">llege </w:t>
                            </w:r>
                            <w:r>
                              <w:t>(LICC)</w:t>
                            </w:r>
                          </w:p>
                          <w:p w14:paraId="229876CF" w14:textId="77777777" w:rsidR="006675B0" w:rsidRDefault="006675B0"/>
                          <w:p w14:paraId="3D5B97CB" w14:textId="77777777" w:rsidR="006675B0" w:rsidRDefault="006675B0"/>
                          <w:p w14:paraId="57814E90" w14:textId="77777777" w:rsidR="006675B0" w:rsidRDefault="006675B0"/>
                          <w:p w14:paraId="7340B897" w14:textId="77777777" w:rsidR="006675B0" w:rsidRDefault="006675B0"/>
                          <w:p w14:paraId="4ED9C2D5" w14:textId="77777777" w:rsidR="006675B0" w:rsidRDefault="006675B0"/>
                          <w:p w14:paraId="0CF4E00F" w14:textId="77777777" w:rsidR="006675B0" w:rsidRDefault="006675B0"/>
                          <w:p w14:paraId="3EA6AED4" w14:textId="77777777" w:rsidR="006675B0" w:rsidRDefault="006675B0"/>
                          <w:p w14:paraId="2AB00CCB" w14:textId="77777777" w:rsidR="006675B0" w:rsidRDefault="006675B0"/>
                          <w:p w14:paraId="54ED0328" w14:textId="77777777" w:rsidR="006675B0" w:rsidRDefault="006675B0"/>
                          <w:p w14:paraId="26A79AC7" w14:textId="77777777" w:rsidR="006675B0" w:rsidRDefault="006675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A3CF43" id="_x0000_s1029" style="position:absolute;margin-left:84.75pt;margin-top:15.9pt;width:444pt;height:44.25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" fillcolor="#ed7d31 [3205]" strokecolor="#09101d [484]" strokeweight="1pt">
                <v:textbox>
                  <w:txbxContent>
                    <w:p w14:paraId="4A5D7453" w14:textId="342C052F" w:rsidR="006675B0" w:rsidRDefault="006675B0">
                      <w:r>
                        <w:t>Literacy India Community Co</w:t>
                      </w:r>
                      <w:r w:rsidR="005A1F55">
                        <w:t xml:space="preserve">llege </w:t>
                      </w:r>
                      <w:r>
                        <w:t>(LICC)</w:t>
                      </w:r>
                    </w:p>
                    <w:p w14:paraId="229876CF" w14:textId="77777777" w:rsidR="006675B0" w:rsidRDefault="006675B0"/>
                    <w:p w14:paraId="3D5B97CB" w14:textId="77777777" w:rsidR="006675B0" w:rsidRDefault="006675B0"/>
                    <w:p w14:paraId="57814E90" w14:textId="77777777" w:rsidR="006675B0" w:rsidRDefault="006675B0"/>
                    <w:p w14:paraId="7340B897" w14:textId="77777777" w:rsidR="006675B0" w:rsidRDefault="006675B0"/>
                    <w:p w14:paraId="4ED9C2D5" w14:textId="77777777" w:rsidR="006675B0" w:rsidRDefault="006675B0"/>
                    <w:p w14:paraId="0CF4E00F" w14:textId="77777777" w:rsidR="006675B0" w:rsidRDefault="006675B0"/>
                    <w:p w14:paraId="3EA6AED4" w14:textId="77777777" w:rsidR="006675B0" w:rsidRDefault="006675B0"/>
                    <w:p w14:paraId="2AB00CCB" w14:textId="77777777" w:rsidR="006675B0" w:rsidRDefault="006675B0"/>
                    <w:p w14:paraId="54ED0328" w14:textId="77777777" w:rsidR="006675B0" w:rsidRDefault="006675B0"/>
                    <w:p w14:paraId="26A79AC7" w14:textId="77777777" w:rsidR="006675B0" w:rsidRDefault="006675B0"/>
                  </w:txbxContent>
                </v:textbox>
                <w10:wrap type="tight" anchorx="margin"/>
              </v:rect>
            </w:pict>
          </mc:Fallback>
        </mc:AlternateContent>
      </w:r>
      <w:r w:rsidR="00F204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C3384" wp14:editId="1724593C">
                <wp:simplePos x="0" y="0"/>
                <wp:positionH relativeFrom="page">
                  <wp:posOffset>5248275</wp:posOffset>
                </wp:positionH>
                <wp:positionV relativeFrom="paragraph">
                  <wp:posOffset>1021080</wp:posOffset>
                </wp:positionV>
                <wp:extent cx="2647950" cy="2476500"/>
                <wp:effectExtent l="19050" t="0" r="0" b="38100"/>
                <wp:wrapNone/>
                <wp:docPr id="1512354772" name="Chor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476500"/>
                        </a:xfrm>
                        <a:prstGeom prst="chord">
                          <a:avLst>
                            <a:gd name="adj1" fmla="val 2959539"/>
                            <a:gd name="adj2" fmla="val 18622476"/>
                          </a:avLst>
                        </a:prstGeom>
                        <a:blipFill>
                          <a:blip r:embed="rId14">
                            <a:extLs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7B7D" id="Chord 7" o:spid="_x0000_s1026" style="position:absolute;margin-left:413.25pt;margin-top:80.4pt;width:208.5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47950,2476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" path="m2153391,2203409c1630611,2596370,876221,2561644,397228,2122570,-130469,1638851,-132692,844779,392288,358481,868841,-82958,1623077,-121356,2148049,269095v1781,644771,3561,1289543,5342,1934314xe" strokecolor="#09101d [484]" strokeweight="1pt">
                <v:fill r:id="rId16" o:title="" recolor="t" rotate="t" type="frame"/>
                <v:stroke joinstyle="miter"/>
                <v:path arrowok="t" o:connecttype="custom" o:connectlocs="2153391,2203409;397228,2122570;392288,358481;2148049,269095;2153391,2203409" o:connectangles="0,0,0,0,0"/>
                <w10:wrap anchorx="page"/>
              </v:shape>
            </w:pict>
          </mc:Fallback>
        </mc:AlternateContent>
      </w:r>
      <w:r w:rsidR="00F204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5CD44" wp14:editId="7CD5FE89">
                <wp:simplePos x="0" y="0"/>
                <wp:positionH relativeFrom="column">
                  <wp:posOffset>1104265</wp:posOffset>
                </wp:positionH>
                <wp:positionV relativeFrom="paragraph">
                  <wp:posOffset>-7620</wp:posOffset>
                </wp:positionV>
                <wp:extent cx="5381625" cy="10848975"/>
                <wp:effectExtent l="0" t="0" r="28575" b="28575"/>
                <wp:wrapNone/>
                <wp:docPr id="4059224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0848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5E5E6" w14:textId="21FE6699" w:rsidR="006675B0" w:rsidRDefault="006675B0" w:rsidP="006675B0">
                            <w:pPr>
                              <w:jc w:val="center"/>
                            </w:pPr>
                          </w:p>
                          <w:p w14:paraId="23F16AA5" w14:textId="77777777" w:rsidR="006675B0" w:rsidRDefault="006675B0" w:rsidP="006675B0"/>
                          <w:p w14:paraId="61C910C1" w14:textId="1D402C07" w:rsidR="00815CAA" w:rsidRDefault="00815CAA"/>
                          <w:p w14:paraId="1192C252" w14:textId="77777777" w:rsidR="00815CAA" w:rsidRDefault="00815CAA"/>
                          <w:p w14:paraId="0CFF13F0" w14:textId="77777777" w:rsidR="00815CAA" w:rsidRDefault="00815CAA"/>
                          <w:p w14:paraId="68348EBA" w14:textId="77777777" w:rsidR="00815CAA" w:rsidRDefault="00815CAA"/>
                          <w:p w14:paraId="19D26321" w14:textId="7AC2E873" w:rsidR="00815CAA" w:rsidRDefault="00815CAA" w:rsidP="006675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gramStart"/>
                            <w:r>
                              <w:t>Compu</w:t>
                            </w:r>
                            <w:r w:rsidR="005A1F55">
                              <w:t xml:space="preserve">ter </w:t>
                            </w:r>
                            <w:r>
                              <w:t xml:space="preserve"> </w:t>
                            </w:r>
                            <w:r w:rsidR="005A1F55">
                              <w:t>Hard</w:t>
                            </w:r>
                            <w:r>
                              <w:t>war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C61919B" w14:textId="37A518F2" w:rsidR="00815CAA" w:rsidRDefault="00815CAA" w:rsidP="006675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Mobile Repairing </w:t>
                            </w:r>
                          </w:p>
                          <w:p w14:paraId="1C533AA7" w14:textId="7EEFCD29" w:rsidR="00815CAA" w:rsidRDefault="00815CAA" w:rsidP="006675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oking /Hospitality </w:t>
                            </w:r>
                          </w:p>
                          <w:p w14:paraId="5353C781" w14:textId="6A24876B" w:rsidR="006675B0" w:rsidRDefault="005A1F55" w:rsidP="006675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titching &amp; cutting </w:t>
                            </w:r>
                          </w:p>
                          <w:p w14:paraId="695A5738" w14:textId="6CDC8F5A" w:rsidR="00815CAA" w:rsidRDefault="00815CAA" w:rsidP="006675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ea</w:t>
                            </w:r>
                            <w:r w:rsidR="005A1F55">
                              <w:t>u</w:t>
                            </w:r>
                            <w:r>
                              <w:t xml:space="preserve">ty/ Wellness </w:t>
                            </w:r>
                          </w:p>
                          <w:p w14:paraId="2DADFEEF" w14:textId="455A5EDE" w:rsidR="00815CAA" w:rsidRDefault="005A1F55" w:rsidP="005A1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Mobile journalism </w:t>
                            </w:r>
                          </w:p>
                          <w:p w14:paraId="1FA2ED1D" w14:textId="0D81CBE3" w:rsidR="005A1F55" w:rsidRDefault="005A1F55" w:rsidP="005A1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mputer science </w:t>
                            </w:r>
                          </w:p>
                          <w:p w14:paraId="4E73BDB4" w14:textId="51D630C5" w:rsidR="005A1F55" w:rsidRDefault="005A1F55" w:rsidP="005A1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Banking </w:t>
                            </w:r>
                          </w:p>
                          <w:p w14:paraId="76A6B568" w14:textId="48A0F234" w:rsidR="005A1F55" w:rsidRDefault="005A1F55" w:rsidP="005A1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all center /BPO </w:t>
                            </w:r>
                          </w:p>
                          <w:p w14:paraId="6872F454" w14:textId="302F4FE3" w:rsidR="005A1F55" w:rsidRDefault="005A1F55" w:rsidP="005A1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gramStart"/>
                            <w:r>
                              <w:t>Two wheeler</w:t>
                            </w:r>
                            <w:proofErr w:type="gramEnd"/>
                            <w:r>
                              <w:t xml:space="preserve"> repairing </w:t>
                            </w:r>
                          </w:p>
                          <w:p w14:paraId="2140C964" w14:textId="1F11F67A" w:rsidR="005A1F55" w:rsidRDefault="005A1F55" w:rsidP="005A1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Electrical Troubleshooting </w:t>
                            </w:r>
                          </w:p>
                          <w:p w14:paraId="421BA520" w14:textId="02FD3A38" w:rsidR="005A1F55" w:rsidRDefault="005A1F55" w:rsidP="005A1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Logistics </w:t>
                            </w:r>
                          </w:p>
                          <w:p w14:paraId="00F0BDEB" w14:textId="232131D5" w:rsidR="005A1F55" w:rsidRDefault="005A1F55" w:rsidP="005A1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ata Digitization  </w:t>
                            </w:r>
                          </w:p>
                          <w:p w14:paraId="4004F75E" w14:textId="15C6461B" w:rsidR="005A1F55" w:rsidRDefault="005A1F55" w:rsidP="005A1F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obotics /Tinke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5CD44" id="Rectangle 1" o:spid="_x0000_s1030" style="position:absolute;margin-left:86.95pt;margin-top:-.6pt;width:423.75pt;height:8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" fillcolor="#4472c4 [3204]" strokecolor="#09101d [484]" strokeweight="1pt">
                <v:textbox>
                  <w:txbxContent>
                    <w:p w14:paraId="1725E5E6" w14:textId="21FE6699" w:rsidR="006675B0" w:rsidRDefault="006675B0" w:rsidP="006675B0">
                      <w:pPr>
                        <w:jc w:val="center"/>
                      </w:pPr>
                    </w:p>
                    <w:p w14:paraId="23F16AA5" w14:textId="77777777" w:rsidR="006675B0" w:rsidRDefault="006675B0" w:rsidP="006675B0"/>
                    <w:p w14:paraId="61C910C1" w14:textId="1D402C07" w:rsidR="00815CAA" w:rsidRDefault="00815CAA"/>
                    <w:p w14:paraId="1192C252" w14:textId="77777777" w:rsidR="00815CAA" w:rsidRDefault="00815CAA"/>
                    <w:p w14:paraId="0CFF13F0" w14:textId="77777777" w:rsidR="00815CAA" w:rsidRDefault="00815CAA"/>
                    <w:p w14:paraId="68348EBA" w14:textId="77777777" w:rsidR="00815CAA" w:rsidRDefault="00815CAA"/>
                    <w:p w14:paraId="19D26321" w14:textId="7AC2E873" w:rsidR="00815CAA" w:rsidRDefault="00815CAA" w:rsidP="006675B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gramStart"/>
                      <w:r>
                        <w:t>Compu</w:t>
                      </w:r>
                      <w:r w:rsidR="005A1F55">
                        <w:t xml:space="preserve">ter </w:t>
                      </w:r>
                      <w:r>
                        <w:t xml:space="preserve"> </w:t>
                      </w:r>
                      <w:r w:rsidR="005A1F55">
                        <w:t>Hard</w:t>
                      </w:r>
                      <w:r>
                        <w:t>ware</w:t>
                      </w:r>
                      <w:proofErr w:type="gramEnd"/>
                      <w:r>
                        <w:t xml:space="preserve"> </w:t>
                      </w:r>
                    </w:p>
                    <w:p w14:paraId="7C61919B" w14:textId="37A518F2" w:rsidR="00815CAA" w:rsidRDefault="00815CAA" w:rsidP="006675B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Mobile Repairing </w:t>
                      </w:r>
                    </w:p>
                    <w:p w14:paraId="1C533AA7" w14:textId="7EEFCD29" w:rsidR="00815CAA" w:rsidRDefault="00815CAA" w:rsidP="006675B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oking /Hospitality </w:t>
                      </w:r>
                    </w:p>
                    <w:p w14:paraId="5353C781" w14:textId="6A24876B" w:rsidR="006675B0" w:rsidRDefault="005A1F55" w:rsidP="006675B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titching &amp; cutting </w:t>
                      </w:r>
                    </w:p>
                    <w:p w14:paraId="695A5738" w14:textId="6CDC8F5A" w:rsidR="00815CAA" w:rsidRDefault="00815CAA" w:rsidP="006675B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ea</w:t>
                      </w:r>
                      <w:r w:rsidR="005A1F55">
                        <w:t>u</w:t>
                      </w:r>
                      <w:r>
                        <w:t xml:space="preserve">ty/ Wellness </w:t>
                      </w:r>
                    </w:p>
                    <w:p w14:paraId="2DADFEEF" w14:textId="455A5EDE" w:rsidR="00815CAA" w:rsidRDefault="005A1F55" w:rsidP="005A1F5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Mobile journalism </w:t>
                      </w:r>
                    </w:p>
                    <w:p w14:paraId="1FA2ED1D" w14:textId="0D81CBE3" w:rsidR="005A1F55" w:rsidRDefault="005A1F55" w:rsidP="005A1F5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mputer science </w:t>
                      </w:r>
                    </w:p>
                    <w:p w14:paraId="4E73BDB4" w14:textId="51D630C5" w:rsidR="005A1F55" w:rsidRDefault="005A1F55" w:rsidP="005A1F5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Banking </w:t>
                      </w:r>
                    </w:p>
                    <w:p w14:paraId="76A6B568" w14:textId="48A0F234" w:rsidR="005A1F55" w:rsidRDefault="005A1F55" w:rsidP="005A1F5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all center /BPO </w:t>
                      </w:r>
                    </w:p>
                    <w:p w14:paraId="6872F454" w14:textId="302F4FE3" w:rsidR="005A1F55" w:rsidRDefault="005A1F55" w:rsidP="005A1F5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gramStart"/>
                      <w:r>
                        <w:t>Two wheeler</w:t>
                      </w:r>
                      <w:proofErr w:type="gramEnd"/>
                      <w:r>
                        <w:t xml:space="preserve"> repairing </w:t>
                      </w:r>
                    </w:p>
                    <w:p w14:paraId="2140C964" w14:textId="1F11F67A" w:rsidR="005A1F55" w:rsidRDefault="005A1F55" w:rsidP="005A1F5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Electrical Troubleshooting </w:t>
                      </w:r>
                    </w:p>
                    <w:p w14:paraId="421BA520" w14:textId="02FD3A38" w:rsidR="005A1F55" w:rsidRDefault="005A1F55" w:rsidP="005A1F5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Logistics </w:t>
                      </w:r>
                    </w:p>
                    <w:p w14:paraId="00F0BDEB" w14:textId="232131D5" w:rsidR="005A1F55" w:rsidRDefault="005A1F55" w:rsidP="005A1F5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Data Digitization  </w:t>
                      </w:r>
                    </w:p>
                    <w:p w14:paraId="4004F75E" w14:textId="15C6461B" w:rsidR="005A1F55" w:rsidRDefault="005A1F55" w:rsidP="005A1F5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obotics /Tinkering </w:t>
                      </w:r>
                    </w:p>
                  </w:txbxContent>
                </v:textbox>
              </v:rect>
            </w:pict>
          </mc:Fallback>
        </mc:AlternateContent>
      </w:r>
      <w:r w:rsidR="00F204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D5483" wp14:editId="5E574D09">
                <wp:simplePos x="0" y="0"/>
                <wp:positionH relativeFrom="column">
                  <wp:posOffset>3448049</wp:posOffset>
                </wp:positionH>
                <wp:positionV relativeFrom="paragraph">
                  <wp:posOffset>3478530</wp:posOffset>
                </wp:positionV>
                <wp:extent cx="2066925" cy="1952625"/>
                <wp:effectExtent l="0" t="0" r="28575" b="28575"/>
                <wp:wrapNone/>
                <wp:docPr id="749636236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952625"/>
                        </a:xfrm>
                        <a:prstGeom prst="flowChartConnector">
                          <a:avLst/>
                        </a:prstGeom>
                        <a:blipFill>
                          <a:blip r:embed="rId17">
                            <a:extLs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08C0" id="Flowchart: Connector 8" o:spid="_x0000_s1026" type="#_x0000_t120" style="position:absolute;margin-left:271.5pt;margin-top:273.9pt;width:162.75pt;height:1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" strokecolor="#09101d [484]" strokeweight="1pt">
                <v:fill r:id="rId19" o:title="" recolor="t" rotate="t" type="frame"/>
                <v:stroke joinstyle="miter"/>
              </v:shape>
            </w:pict>
          </mc:Fallback>
        </mc:AlternateContent>
      </w:r>
    </w:p>
    <w:sectPr w:rsidR="009613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45381F"/>
    <w:multiLevelType w:val="hybridMultilevel"/>
    <w:tmpl w:val="29E48182"/>
    <w:lvl w:ilvl="0" w:tplc="B3F09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7670B"/>
    <w:multiLevelType w:val="hybridMultilevel"/>
    <w:tmpl w:val="D592B8CC"/>
    <w:lvl w:ilvl="0" w:tplc="040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num w:numId="1" w16cid:durableId="1905145371">
    <w:abstractNumId w:val="0"/>
  </w:num>
  <w:num w:numId="2" w16cid:durableId="1718316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E5"/>
    <w:rsid w:val="005166B9"/>
    <w:rsid w:val="00517571"/>
    <w:rsid w:val="005A1F55"/>
    <w:rsid w:val="005B095A"/>
    <w:rsid w:val="00616DE5"/>
    <w:rsid w:val="00651A37"/>
    <w:rsid w:val="006675B0"/>
    <w:rsid w:val="00815CAA"/>
    <w:rsid w:val="00961374"/>
    <w:rsid w:val="00AF2A32"/>
    <w:rsid w:val="00DC1985"/>
    <w:rsid w:val="00ED33A9"/>
    <w:rsid w:val="00F2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B7BBD"/>
  <w15:chartTrackingRefBased/>
  <w15:docId w15:val="{725B4635-CFA1-4F8F-9EDE-65C03BD9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6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https://www.energyfordevelopment.com/2010/04/bangladesh-rural-energy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t.wikipedia.org/wiki/C%C3%B3digo_QR" TargetMode="External"/><Relationship Id="rId12" Type="http://schemas.openxmlformats.org/officeDocument/2006/relationships/hyperlink" Target="https://www.anubhutitrust.org/constitution-literacy-with-mental-health-justice-for-college-youth/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technofaq.org/posts/2018/11/phone-repair-shop-what-you-need-to-know-before-you-go/" TargetMode="External"/><Relationship Id="rId10" Type="http://schemas.openxmlformats.org/officeDocument/2006/relationships/hyperlink" Target="http://www.literacy" TargetMode="External"/><Relationship Id="rId19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hyperlink" Target="http://www.literacy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ACF5-DFD7-4E07-9467-792AAD7A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5-10T06:39:00Z</dcterms:created>
  <dcterms:modified xsi:type="dcterms:W3CDTF">2024-05-13T06:15:00Z</dcterms:modified>
</cp:coreProperties>
</file>